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EE" w:rsidRDefault="00634EEE" w:rsidP="00227139">
      <w:pPr>
        <w:rPr>
          <w:rFonts w:hint="eastAsia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接口名称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E966B8" w:rsidRDefault="00585309" w:rsidP="0035793E">
            <w:pPr>
              <w:rPr>
                <w:rFonts w:ascii="Times New Roman" w:eastAsia="黑体" w:hAnsi="Times New Roman" w:cs="Times New Roman"/>
                <w:b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user</w:t>
            </w:r>
            <w:r w:rsidR="00E966B8" w:rsidRPr="00E966B8">
              <w:rPr>
                <w:rFonts w:ascii="Times New Roman" w:eastAsia="黑体" w:hAnsi="Times New Roman" w:cs="Times New Roman"/>
                <w:szCs w:val="21"/>
              </w:rPr>
              <w:t>/</w:t>
            </w:r>
            <w:r>
              <w:t xml:space="preserve"> </w:t>
            </w:r>
            <w:r w:rsidR="004C617E">
              <w:rPr>
                <w:rFonts w:ascii="Times New Roman" w:eastAsia="黑体" w:hAnsi="Times New Roman" w:cs="Times New Roman" w:hint="eastAsia"/>
                <w:szCs w:val="21"/>
              </w:rPr>
              <w:t>auth</w:t>
            </w:r>
          </w:p>
          <w:p w:rsidR="00634EEE" w:rsidRPr="0023520D" w:rsidRDefault="00585309" w:rsidP="004C617E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用户</w:t>
            </w:r>
            <w:r w:rsidR="004C617E">
              <w:rPr>
                <w:rFonts w:ascii="Times New Roman" w:eastAsia="黑体" w:hAnsi="Times New Roman" w:cs="Times New Roman" w:hint="eastAsia"/>
                <w:szCs w:val="21"/>
              </w:rPr>
              <w:t>账户授权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接口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URL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E966B8" w:rsidP="004C617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E966B8">
              <w:t>http://cq.cqhot.com/</w:t>
            </w:r>
            <w:r w:rsidR="00585309">
              <w:t>user</w:t>
            </w:r>
            <w:r w:rsidRPr="00E966B8">
              <w:t>/</w:t>
            </w:r>
            <w:r w:rsidR="00585309" w:rsidRPr="00585309">
              <w:rPr>
                <w:rFonts w:ascii="Times New Roman" w:eastAsia="黑体" w:hAnsi="Times New Roman" w:cs="Times New Roman"/>
                <w:szCs w:val="21"/>
              </w:rPr>
              <w:t xml:space="preserve"> </w:t>
            </w:r>
            <w:r w:rsidR="004C617E">
              <w:rPr>
                <w:rFonts w:ascii="Times New Roman" w:eastAsia="黑体" w:hAnsi="Times New Roman" w:cs="Times New Roman" w:hint="eastAsia"/>
                <w:szCs w:val="21"/>
              </w:rPr>
              <w:t>auth</w:t>
            </w:r>
            <w:r w:rsidR="00585309">
              <w:t>.php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支持格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585309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JSON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HTTP</w:t>
            </w: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方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1C3159" w:rsidRDefault="001C3159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Post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是否需要登录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访问接口授权限制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访问级别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普通接口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br/>
            </w: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频次限制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参数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10"/>
              <w:gridCol w:w="885"/>
              <w:gridCol w:w="1786"/>
              <w:gridCol w:w="6175"/>
            </w:tblGrid>
            <w:tr w:rsidR="00E36896" w:rsidRPr="0023520D" w:rsidTr="00E36896">
              <w:tc>
                <w:tcPr>
                  <w:tcW w:w="770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参数名称</w:t>
                  </w:r>
                </w:p>
              </w:tc>
              <w:tc>
                <w:tcPr>
                  <w:tcW w:w="42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必选</w:t>
                  </w:r>
                </w:p>
              </w:tc>
              <w:tc>
                <w:tcPr>
                  <w:tcW w:w="854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类型及范围</w:t>
                  </w:r>
                </w:p>
              </w:tc>
              <w:tc>
                <w:tcPr>
                  <w:tcW w:w="295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说明</w:t>
                  </w:r>
                </w:p>
              </w:tc>
            </w:tr>
            <w:tr w:rsidR="001C3159" w:rsidRPr="0023520D" w:rsidTr="00E36896">
              <w:tc>
                <w:tcPr>
                  <w:tcW w:w="770" w:type="pct"/>
                </w:tcPr>
                <w:p w:rsidR="001C3159" w:rsidRPr="001C3159" w:rsidRDefault="004C617E" w:rsidP="001C3159">
                  <w:pPr>
                    <w:tabs>
                      <w:tab w:val="center" w:pos="697"/>
                      <w:tab w:val="left" w:pos="1390"/>
                    </w:tabs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email</w:t>
                  </w:r>
                </w:p>
              </w:tc>
              <w:tc>
                <w:tcPr>
                  <w:tcW w:w="423" w:type="pct"/>
                </w:tcPr>
                <w:p w:rsidR="001C3159" w:rsidRPr="001C3159" w:rsidRDefault="00187CB2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T</w:t>
                  </w:r>
                  <w:r w:rsidR="001C3159" w:rsidRPr="001C3159">
                    <w:rPr>
                      <w:rFonts w:ascii="Times New Roman" w:eastAsia="黑体" w:hAnsi="Times New Roman" w:cs="Times New Roman"/>
                      <w:szCs w:val="21"/>
                    </w:rPr>
                    <w:t>rue</w:t>
                  </w:r>
                </w:p>
              </w:tc>
              <w:tc>
                <w:tcPr>
                  <w:tcW w:w="854" w:type="pct"/>
                </w:tcPr>
                <w:p w:rsidR="001C3159" w:rsidRPr="001C3159" w:rsidRDefault="001C69EA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2953" w:type="pct"/>
                </w:tcPr>
                <w:p w:rsidR="001C3159" w:rsidRPr="001C3159" w:rsidRDefault="004C617E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用户</w:t>
                  </w: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E-mail</w:t>
                  </w:r>
                </w:p>
              </w:tc>
            </w:tr>
            <w:tr w:rsidR="001C3159" w:rsidRPr="0023520D" w:rsidTr="00E36896">
              <w:tc>
                <w:tcPr>
                  <w:tcW w:w="770" w:type="pct"/>
                </w:tcPr>
                <w:p w:rsidR="001C3159" w:rsidRPr="001C3159" w:rsidRDefault="001C3159" w:rsidP="001C3159">
                  <w:pPr>
                    <w:tabs>
                      <w:tab w:val="center" w:pos="697"/>
                      <w:tab w:val="left" w:pos="1390"/>
                    </w:tabs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password</w:t>
                  </w:r>
                </w:p>
              </w:tc>
              <w:tc>
                <w:tcPr>
                  <w:tcW w:w="423" w:type="pct"/>
                </w:tcPr>
                <w:p w:rsidR="001C3159" w:rsidRPr="001C3159" w:rsidRDefault="00187CB2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T</w:t>
                  </w:r>
                  <w:r w:rsidR="001C3159" w:rsidRPr="001C3159">
                    <w:rPr>
                      <w:rFonts w:ascii="Times New Roman" w:eastAsia="黑体" w:hAnsi="Times New Roman" w:cs="Times New Roman"/>
                      <w:szCs w:val="21"/>
                    </w:rPr>
                    <w:t>rue</w:t>
                  </w:r>
                </w:p>
              </w:tc>
              <w:tc>
                <w:tcPr>
                  <w:tcW w:w="854" w:type="pct"/>
                </w:tcPr>
                <w:p w:rsidR="001C3159" w:rsidRPr="001C3159" w:rsidRDefault="001C3159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2953" w:type="pct"/>
                </w:tcPr>
                <w:p w:rsidR="001C3159" w:rsidRPr="001C3159" w:rsidRDefault="001C3159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用户密码</w:t>
                  </w:r>
                </w:p>
              </w:tc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注意事项</w:t>
            </w:r>
          </w:p>
        </w:tc>
      </w:tr>
      <w:tr w:rsidR="00634EEE" w:rsidRPr="0023520D" w:rsidTr="00E36896">
        <w:tc>
          <w:tcPr>
            <w:tcW w:w="5000" w:type="pct"/>
            <w:shd w:val="clear" w:color="auto" w:fill="auto"/>
          </w:tcPr>
          <w:p w:rsidR="00634EEE" w:rsidRPr="008C0BB8" w:rsidRDefault="00E966B8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无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返回结果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Default="00634EEE" w:rsidP="0035793E">
            <w:pPr>
              <w:rPr>
                <w:rFonts w:ascii="Times New Roman" w:eastAsia="黑体" w:hAnsi="Times New Roman" w:cs="Times New Roman"/>
                <w:szCs w:val="21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JSON</w:t>
            </w: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示例</w:t>
            </w:r>
          </w:p>
          <w:p w:rsidR="006562FD" w:rsidRDefault="006562FD" w:rsidP="006562FD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{</w:t>
            </w:r>
          </w:p>
          <w:p w:rsidR="0070187C" w:rsidRDefault="0070187C" w:rsidP="0070187C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code":"200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70187C" w:rsidRDefault="0070187C" w:rsidP="0070187C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userid":"313123132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70187C" w:rsidRPr="006562FD" w:rsidRDefault="0070187C" w:rsidP="0070187C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userpasword":"4234223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70187C" w:rsidRPr="006562FD" w:rsidRDefault="0070187C" w:rsidP="0070187C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username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:"</w:t>
            </w: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鸟叔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70187C" w:rsidRDefault="0070187C" w:rsidP="0070187C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</w:t>
            </w:r>
            <w:r>
              <w:rPr>
                <w:rFonts w:ascii="Times New Roman" w:eastAsia="黑体" w:hAnsi="Times New Roman" w:cs="Times New Roman"/>
                <w:szCs w:val="21"/>
              </w:rPr>
              <w:t>email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":"</w:t>
            </w: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222@qq.com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,</w:t>
            </w:r>
          </w:p>
          <w:p w:rsidR="0070187C" w:rsidRDefault="0070187C" w:rsidP="0070187C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</w:t>
            </w:r>
            <w:r>
              <w:rPr>
                <w:rFonts w:ascii="Times New Roman" w:eastAsia="黑体" w:hAnsi="Times New Roman" w:cs="Times New Roman"/>
                <w:szCs w:val="21"/>
              </w:rPr>
              <w:t>sinaweiboid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":"53425353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,</w:t>
            </w:r>
          </w:p>
          <w:p w:rsidR="0070187C" w:rsidRPr="006562FD" w:rsidRDefault="0070187C" w:rsidP="0070187C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</w:t>
            </w:r>
            <w:r>
              <w:rPr>
                <w:rFonts w:ascii="Times New Roman" w:eastAsia="黑体" w:hAnsi="Times New Roman" w:cs="Times New Roman"/>
                <w:szCs w:val="21"/>
              </w:rPr>
              <w:t>t</w:t>
            </w:r>
            <w:r w:rsidRPr="001D58DE">
              <w:rPr>
                <w:rFonts w:ascii="Times New Roman" w:eastAsia="黑体" w:hAnsi="Times New Roman" w:cs="Times New Roman"/>
                <w:szCs w:val="21"/>
              </w:rPr>
              <w:t>encent</w:t>
            </w:r>
            <w:r>
              <w:rPr>
                <w:rFonts w:ascii="Times New Roman" w:eastAsia="黑体" w:hAnsi="Times New Roman" w:cs="Times New Roman"/>
                <w:szCs w:val="21"/>
              </w:rPr>
              <w:t>weiboid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":"14321421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</w:t>
            </w:r>
          </w:p>
          <w:p w:rsidR="00634EEE" w:rsidRPr="0023520D" w:rsidRDefault="006562FD" w:rsidP="006562FD">
            <w:pPr>
              <w:spacing w:line="0" w:lineRule="atLeast"/>
              <w:rPr>
                <w:rFonts w:ascii="Times New Roman" w:eastAsia="黑体" w:hAnsi="Times New Roman" w:cs="Times New Roman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}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字段说明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82"/>
              <w:gridCol w:w="1788"/>
              <w:gridCol w:w="6886"/>
            </w:tblGrid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返回值字段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类型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说明</w:t>
                  </w:r>
                </w:p>
              </w:tc>
            </w:tr>
            <w:tr w:rsidR="0070187C" w:rsidRPr="00634EEE" w:rsidTr="00185A2B">
              <w:tc>
                <w:tcPr>
                  <w:tcW w:w="852" w:type="pct"/>
                </w:tcPr>
                <w:p w:rsidR="0070187C" w:rsidRPr="00634EEE" w:rsidRDefault="0070187C" w:rsidP="0070187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code</w:t>
                  </w:r>
                </w:p>
              </w:tc>
              <w:tc>
                <w:tcPr>
                  <w:tcW w:w="855" w:type="pct"/>
                </w:tcPr>
                <w:p w:rsidR="0070187C" w:rsidRPr="00634EEE" w:rsidRDefault="0070187C" w:rsidP="0070187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3293" w:type="pct"/>
                </w:tcPr>
                <w:p w:rsidR="0070187C" w:rsidRPr="00634EEE" w:rsidRDefault="0070187C" w:rsidP="0070187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状态码：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200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成功，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400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失败；</w:t>
                  </w:r>
                </w:p>
              </w:tc>
            </w:tr>
            <w:tr w:rsidR="0070187C" w:rsidRPr="00634EEE" w:rsidTr="00185A2B">
              <w:tc>
                <w:tcPr>
                  <w:tcW w:w="852" w:type="pct"/>
                </w:tcPr>
                <w:p w:rsidR="0070187C" w:rsidRDefault="0070187C" w:rsidP="0070187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userid</w:t>
                  </w:r>
                </w:p>
              </w:tc>
              <w:tc>
                <w:tcPr>
                  <w:tcW w:w="855" w:type="pct"/>
                </w:tcPr>
                <w:p w:rsidR="0070187C" w:rsidRPr="00634EEE" w:rsidRDefault="0070187C" w:rsidP="0070187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3293" w:type="pct"/>
                </w:tcPr>
                <w:p w:rsidR="0070187C" w:rsidRDefault="0070187C" w:rsidP="0070187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用户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D</w:t>
                  </w:r>
                </w:p>
              </w:tc>
            </w:tr>
            <w:tr w:rsidR="0070187C" w:rsidTr="0035793E">
              <w:tc>
                <w:tcPr>
                  <w:tcW w:w="852" w:type="pct"/>
                </w:tcPr>
                <w:p w:rsidR="0070187C" w:rsidRDefault="0070187C" w:rsidP="0070187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password</w:t>
                  </w:r>
                </w:p>
              </w:tc>
              <w:tc>
                <w:tcPr>
                  <w:tcW w:w="855" w:type="pct"/>
                </w:tcPr>
                <w:p w:rsidR="0070187C" w:rsidRPr="00634EEE" w:rsidRDefault="0070187C" w:rsidP="0070187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70187C" w:rsidRDefault="0070187C" w:rsidP="0070187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用户密码</w:t>
                  </w:r>
                </w:p>
              </w:tc>
            </w:tr>
            <w:tr w:rsidR="0070187C" w:rsidTr="0035793E">
              <w:tc>
                <w:tcPr>
                  <w:tcW w:w="852" w:type="pct"/>
                </w:tcPr>
                <w:p w:rsidR="0070187C" w:rsidRPr="001C69EA" w:rsidRDefault="0070187C" w:rsidP="0070187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username</w:t>
                  </w:r>
                </w:p>
              </w:tc>
              <w:tc>
                <w:tcPr>
                  <w:tcW w:w="855" w:type="pct"/>
                </w:tcPr>
                <w:p w:rsidR="0070187C" w:rsidRPr="00634EEE" w:rsidRDefault="0070187C" w:rsidP="0070187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70187C" w:rsidRPr="00634EEE" w:rsidRDefault="0070187C" w:rsidP="0070187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用户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昵称</w:t>
                  </w:r>
                </w:p>
              </w:tc>
            </w:tr>
            <w:tr w:rsidR="0070187C" w:rsidTr="0035793E">
              <w:tc>
                <w:tcPr>
                  <w:tcW w:w="852" w:type="pct"/>
                </w:tcPr>
                <w:p w:rsidR="0070187C" w:rsidRPr="00634EEE" w:rsidRDefault="0070187C" w:rsidP="0070187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email</w:t>
                  </w:r>
                </w:p>
              </w:tc>
              <w:tc>
                <w:tcPr>
                  <w:tcW w:w="855" w:type="pct"/>
                </w:tcPr>
                <w:p w:rsidR="0070187C" w:rsidRPr="00634EEE" w:rsidRDefault="0070187C" w:rsidP="0070187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  <w:bookmarkStart w:id="0" w:name="_GoBack"/>
                  <w:bookmarkEnd w:id="0"/>
                </w:p>
              </w:tc>
              <w:tc>
                <w:tcPr>
                  <w:tcW w:w="3293" w:type="pct"/>
                </w:tcPr>
                <w:p w:rsidR="0070187C" w:rsidRDefault="0070187C" w:rsidP="0070187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用户</w:t>
                  </w: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E-mail</w:t>
                  </w:r>
                </w:p>
              </w:tc>
            </w:tr>
            <w:tr w:rsidR="0070187C" w:rsidTr="0035793E">
              <w:tc>
                <w:tcPr>
                  <w:tcW w:w="852" w:type="pct"/>
                </w:tcPr>
                <w:p w:rsidR="0070187C" w:rsidRDefault="0070187C" w:rsidP="0070187C">
                  <w:pPr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sinaweiboid</w:t>
                  </w:r>
                </w:p>
              </w:tc>
              <w:tc>
                <w:tcPr>
                  <w:tcW w:w="855" w:type="pct"/>
                </w:tcPr>
                <w:p w:rsidR="0070187C" w:rsidRDefault="0070187C" w:rsidP="0070187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3293" w:type="pct"/>
                </w:tcPr>
                <w:p w:rsidR="0070187C" w:rsidRDefault="0070187C" w:rsidP="0070187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新浪微博</w:t>
                  </w: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id</w:t>
                  </w:r>
                </w:p>
              </w:tc>
            </w:tr>
            <w:tr w:rsidR="0070187C" w:rsidTr="0035793E">
              <w:tc>
                <w:tcPr>
                  <w:tcW w:w="852" w:type="pct"/>
                </w:tcPr>
                <w:p w:rsidR="0070187C" w:rsidRDefault="0070187C" w:rsidP="0070187C">
                  <w:pPr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t</w:t>
                  </w:r>
                  <w:r w:rsidRPr="001D58DE">
                    <w:rPr>
                      <w:rFonts w:ascii="Times New Roman" w:eastAsia="黑体" w:hAnsi="Times New Roman" w:cs="Times New Roman"/>
                      <w:szCs w:val="21"/>
                    </w:rPr>
                    <w:t>encent</w:t>
                  </w: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weiboid</w:t>
                  </w:r>
                </w:p>
              </w:tc>
              <w:tc>
                <w:tcPr>
                  <w:tcW w:w="855" w:type="pct"/>
                </w:tcPr>
                <w:p w:rsidR="0070187C" w:rsidRDefault="0070187C" w:rsidP="0070187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3293" w:type="pct"/>
                </w:tcPr>
                <w:p w:rsidR="0070187C" w:rsidRDefault="0070187C" w:rsidP="0070187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腾讯微博</w:t>
                  </w: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id</w:t>
                  </w:r>
                </w:p>
              </w:tc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其他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无</w:t>
            </w:r>
          </w:p>
        </w:tc>
      </w:tr>
    </w:tbl>
    <w:p w:rsidR="00634EEE" w:rsidRPr="00227139" w:rsidRDefault="00634EEE" w:rsidP="00227139"/>
    <w:sectPr w:rsidR="00634EEE" w:rsidRPr="00227139" w:rsidSect="00E368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356" w:rsidRDefault="006F0356" w:rsidP="008C0BB8">
      <w:r>
        <w:separator/>
      </w:r>
    </w:p>
  </w:endnote>
  <w:endnote w:type="continuationSeparator" w:id="0">
    <w:p w:rsidR="006F0356" w:rsidRDefault="006F0356" w:rsidP="008C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356" w:rsidRDefault="006F0356" w:rsidP="008C0BB8">
      <w:r>
        <w:separator/>
      </w:r>
    </w:p>
  </w:footnote>
  <w:footnote w:type="continuationSeparator" w:id="0">
    <w:p w:rsidR="006F0356" w:rsidRDefault="006F0356" w:rsidP="008C0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39"/>
    <w:rsid w:val="0002571F"/>
    <w:rsid w:val="00041B89"/>
    <w:rsid w:val="00134A61"/>
    <w:rsid w:val="00145C11"/>
    <w:rsid w:val="0017236C"/>
    <w:rsid w:val="00187CB2"/>
    <w:rsid w:val="001C3159"/>
    <w:rsid w:val="001C69EA"/>
    <w:rsid w:val="001E3ECC"/>
    <w:rsid w:val="00227139"/>
    <w:rsid w:val="0023520D"/>
    <w:rsid w:val="00242EF9"/>
    <w:rsid w:val="004C617E"/>
    <w:rsid w:val="0052297F"/>
    <w:rsid w:val="00585309"/>
    <w:rsid w:val="00627D01"/>
    <w:rsid w:val="00634EEE"/>
    <w:rsid w:val="006562FD"/>
    <w:rsid w:val="006F0356"/>
    <w:rsid w:val="0070187C"/>
    <w:rsid w:val="0073566B"/>
    <w:rsid w:val="007F743F"/>
    <w:rsid w:val="008C0BB8"/>
    <w:rsid w:val="00922017"/>
    <w:rsid w:val="00AB3336"/>
    <w:rsid w:val="00B4612F"/>
    <w:rsid w:val="00B7546D"/>
    <w:rsid w:val="00D15B34"/>
    <w:rsid w:val="00D26486"/>
    <w:rsid w:val="00E36896"/>
    <w:rsid w:val="00E966B8"/>
    <w:rsid w:val="00EC7C02"/>
    <w:rsid w:val="00ED0C11"/>
    <w:rsid w:val="00EE44C4"/>
    <w:rsid w:val="00EE6E5A"/>
    <w:rsid w:val="00FB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E3E1E-1C4D-4AB8-A12B-872F9E82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2271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2713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13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2713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DefaultParagraphFont"/>
    <w:rsid w:val="00227139"/>
  </w:style>
  <w:style w:type="paragraph" w:styleId="NormalWeb">
    <w:name w:val="Normal (Web)"/>
    <w:basedOn w:val="Normal"/>
    <w:uiPriority w:val="99"/>
    <w:semiHidden/>
    <w:unhideWhenUsed/>
    <w:rsid w:val="00227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2713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713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7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7139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27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C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C0BB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0B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C994-90D2-4E6F-948E-41A29721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ngqing University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song Luo</dc:creator>
  <cp:lastModifiedBy>Apple</cp:lastModifiedBy>
  <cp:revision>10</cp:revision>
  <dcterms:created xsi:type="dcterms:W3CDTF">2012-05-30T06:37:00Z</dcterms:created>
  <dcterms:modified xsi:type="dcterms:W3CDTF">2013-01-29T08:57:00Z</dcterms:modified>
</cp:coreProperties>
</file>